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</w:t>
            </w:r>
            <w:r w:rsidR="00B538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8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F7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DA4F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0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F72F5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ptiembre</w:t>
            </w:r>
            <w:r w:rsidR="006A60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1</w:t>
            </w:r>
            <w:r w:rsidR="00B538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8</w:t>
            </w:r>
          </w:p>
        </w:tc>
      </w:tr>
    </w:tbl>
    <w:p w:rsidR="00955822" w:rsidRDefault="00955822" w:rsidP="00955822">
      <w:pPr>
        <w:jc w:val="both"/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>rgano de Fiscalización Superior, de conformidad con el artículo 104 y 105  d</w:t>
      </w:r>
      <w:bookmarkStart w:id="0" w:name="_GoBack"/>
      <w:bookmarkEnd w:id="0"/>
      <w:r w:rsidRPr="00A20208">
        <w:rPr>
          <w:rFonts w:ascii="Arial" w:hAnsi="Arial" w:cs="Arial"/>
          <w:color w:val="434547"/>
          <w:sz w:val="18"/>
          <w:szCs w:val="18"/>
        </w:rPr>
        <w:t xml:space="preserve">e la Constitución Política del Estado Libre y Soberano de Tlaxcala y 1 de la Ley de Fiscalización Superior del Estado de Tlaxcala y 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1</w:t>
      </w:r>
      <w:r w:rsidR="00DA5E38">
        <w:rPr>
          <w:rFonts w:ascii="Arial" w:hAnsi="Arial" w:cs="Arial"/>
          <w:b/>
          <w:color w:val="434547"/>
          <w:sz w:val="18"/>
          <w:szCs w:val="18"/>
        </w:rPr>
        <w:t>8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:rsidR="00486AE1" w:rsidRDefault="00486AE1" w:rsidP="005117F4"/>
    <w:p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AC9D4" wp14:editId="415D941F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María Isabel Delfina Maldonado Textle                                                                         C.P. Norma Letycia Lara Arellano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  Encargada de la Dirección Administrativa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AC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>C.P. María Isabel Delfina Maldonado Textle                                                                         C.P. Norma Letycia Lara Arellano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  Encargada de la Dirección Administrativa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F22" w:rsidRDefault="00336F22" w:rsidP="00EA5418">
      <w:pPr>
        <w:spacing w:after="0" w:line="240" w:lineRule="auto"/>
      </w:pPr>
      <w:r>
        <w:separator/>
      </w:r>
    </w:p>
  </w:endnote>
  <w:endnote w:type="continuationSeparator" w:id="0">
    <w:p w:rsidR="00336F22" w:rsidRDefault="00336F2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80319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84872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72F59" w:rsidRPr="00F72F5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F22" w:rsidRDefault="00336F22" w:rsidP="00EA5418">
      <w:pPr>
        <w:spacing w:after="0" w:line="240" w:lineRule="auto"/>
      </w:pPr>
      <w:r>
        <w:separator/>
      </w:r>
    </w:p>
  </w:footnote>
  <w:footnote w:type="continuationSeparator" w:id="0">
    <w:p w:rsidR="00336F22" w:rsidRDefault="00336F2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A641B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3DAF" wp14:editId="5405433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157C8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704DC"/>
    <w:rsid w:val="0013011C"/>
    <w:rsid w:val="001646D9"/>
    <w:rsid w:val="001B1B72"/>
    <w:rsid w:val="001E27D1"/>
    <w:rsid w:val="001E2BE8"/>
    <w:rsid w:val="00201872"/>
    <w:rsid w:val="002141D1"/>
    <w:rsid w:val="00252BE8"/>
    <w:rsid w:val="002865A7"/>
    <w:rsid w:val="002A70B3"/>
    <w:rsid w:val="002E5897"/>
    <w:rsid w:val="00307635"/>
    <w:rsid w:val="00336F22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B28B6"/>
    <w:rsid w:val="005F4EC4"/>
    <w:rsid w:val="006048D2"/>
    <w:rsid w:val="00611E39"/>
    <w:rsid w:val="00664A3D"/>
    <w:rsid w:val="00675F13"/>
    <w:rsid w:val="00682AF3"/>
    <w:rsid w:val="006A60D9"/>
    <w:rsid w:val="006A6AD5"/>
    <w:rsid w:val="006B729B"/>
    <w:rsid w:val="006E6B8E"/>
    <w:rsid w:val="006E77DD"/>
    <w:rsid w:val="00715A48"/>
    <w:rsid w:val="00747F8C"/>
    <w:rsid w:val="007552C3"/>
    <w:rsid w:val="00782D27"/>
    <w:rsid w:val="0079582C"/>
    <w:rsid w:val="007B598C"/>
    <w:rsid w:val="007D6E9A"/>
    <w:rsid w:val="00850E90"/>
    <w:rsid w:val="008A6E4D"/>
    <w:rsid w:val="008B0017"/>
    <w:rsid w:val="008D4272"/>
    <w:rsid w:val="008E3652"/>
    <w:rsid w:val="008F55CC"/>
    <w:rsid w:val="00955822"/>
    <w:rsid w:val="00974086"/>
    <w:rsid w:val="00A14B74"/>
    <w:rsid w:val="00A70792"/>
    <w:rsid w:val="00AA61E4"/>
    <w:rsid w:val="00AB13B7"/>
    <w:rsid w:val="00B17423"/>
    <w:rsid w:val="00B4145E"/>
    <w:rsid w:val="00B42A02"/>
    <w:rsid w:val="00B5382B"/>
    <w:rsid w:val="00B849EE"/>
    <w:rsid w:val="00B97795"/>
    <w:rsid w:val="00C44F01"/>
    <w:rsid w:val="00C83DC1"/>
    <w:rsid w:val="00CA2D37"/>
    <w:rsid w:val="00CC2988"/>
    <w:rsid w:val="00CC5CB6"/>
    <w:rsid w:val="00D055EC"/>
    <w:rsid w:val="00D2343D"/>
    <w:rsid w:val="00D404ED"/>
    <w:rsid w:val="00D51261"/>
    <w:rsid w:val="00D748D3"/>
    <w:rsid w:val="00D9754B"/>
    <w:rsid w:val="00DA4FC8"/>
    <w:rsid w:val="00DA5E38"/>
    <w:rsid w:val="00DC6DEA"/>
    <w:rsid w:val="00DD230F"/>
    <w:rsid w:val="00E12316"/>
    <w:rsid w:val="00E32708"/>
    <w:rsid w:val="00EA5418"/>
    <w:rsid w:val="00F605A7"/>
    <w:rsid w:val="00F72F5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4A26C-239B-46E7-9AF4-5682B8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ECEC-A4E4-4C2B-BAA2-48A98E62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38</cp:revision>
  <cp:lastPrinted>2017-04-17T16:19:00Z</cp:lastPrinted>
  <dcterms:created xsi:type="dcterms:W3CDTF">2014-09-01T14:30:00Z</dcterms:created>
  <dcterms:modified xsi:type="dcterms:W3CDTF">2018-10-11T14:58:00Z</dcterms:modified>
</cp:coreProperties>
</file>